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050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5EF0F" wp14:editId="4680EC10">
                <wp:simplePos x="0" y="0"/>
                <wp:positionH relativeFrom="column">
                  <wp:posOffset>5768340</wp:posOffset>
                </wp:positionH>
                <wp:positionV relativeFrom="paragraph">
                  <wp:posOffset>128270</wp:posOffset>
                </wp:positionV>
                <wp:extent cx="1155700" cy="3810000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D77" w:rsidRPr="00680662" w:rsidRDefault="00346D77" w:rsidP="00346D7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346D77" w:rsidRPr="00E01AB8" w:rsidRDefault="00346D77" w:rsidP="00346D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46D77" w:rsidRDefault="00C80B4E" w:rsidP="00346D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6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5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4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3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2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1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0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9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GROUND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A3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A2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A1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A0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ENABLE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2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3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4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5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6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7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8</w:t>
                            </w:r>
                          </w:p>
                          <w:p w:rsidR="00C80B4E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V-</w:t>
                            </w:r>
                          </w:p>
                          <w:p w:rsidR="00C80B4E" w:rsidRPr="00E01AB8" w:rsidRDefault="00C80B4E" w:rsidP="00C80B4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DRAIN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4.2pt;margin-top:10.1pt;width:91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" stroked="f">
                <v:textbox inset="0,,0,0">
                  <w:txbxContent>
                    <w:p w:rsidR="00346D77" w:rsidRPr="00680662" w:rsidRDefault="00346D77" w:rsidP="00346D7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346D77" w:rsidRPr="00E01AB8" w:rsidRDefault="00346D77" w:rsidP="00346D77">
                      <w:pPr>
                        <w:rPr>
                          <w:b/>
                          <w:sz w:val="18"/>
                        </w:rPr>
                      </w:pPr>
                    </w:p>
                    <w:p w:rsidR="00346D77" w:rsidRDefault="00C80B4E" w:rsidP="00346D7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ab/>
                        <w:t>S16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ab/>
                        <w:t>S15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  <w:r>
                        <w:rPr>
                          <w:b/>
                          <w:sz w:val="18"/>
                        </w:rPr>
                        <w:tab/>
                        <w:t>S14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  <w:r>
                        <w:rPr>
                          <w:b/>
                          <w:sz w:val="18"/>
                        </w:rPr>
                        <w:tab/>
                        <w:t>S13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  <w:r>
                        <w:rPr>
                          <w:b/>
                          <w:sz w:val="18"/>
                        </w:rPr>
                        <w:tab/>
                        <w:t>S12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  <w:r>
                        <w:rPr>
                          <w:b/>
                          <w:sz w:val="18"/>
                        </w:rPr>
                        <w:tab/>
                        <w:t>S11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0</w:t>
                      </w:r>
                      <w:r>
                        <w:rPr>
                          <w:b/>
                          <w:sz w:val="18"/>
                        </w:rPr>
                        <w:tab/>
                        <w:t>S10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1</w:t>
                      </w:r>
                      <w:r>
                        <w:rPr>
                          <w:b/>
                          <w:sz w:val="18"/>
                        </w:rPr>
                        <w:tab/>
                        <w:t>S9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2</w:t>
                      </w:r>
                      <w:r>
                        <w:rPr>
                          <w:b/>
                          <w:sz w:val="18"/>
                        </w:rPr>
                        <w:tab/>
                        <w:t>GROUND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4</w:t>
                      </w:r>
                      <w:r>
                        <w:rPr>
                          <w:b/>
                          <w:sz w:val="18"/>
                        </w:rPr>
                        <w:tab/>
                        <w:t>A3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5</w:t>
                      </w:r>
                      <w:r>
                        <w:rPr>
                          <w:b/>
                          <w:sz w:val="18"/>
                        </w:rPr>
                        <w:tab/>
                        <w:t>A2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6</w:t>
                      </w:r>
                      <w:r>
                        <w:rPr>
                          <w:b/>
                          <w:sz w:val="18"/>
                        </w:rPr>
                        <w:tab/>
                        <w:t>A1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7</w:t>
                      </w:r>
                      <w:r>
                        <w:rPr>
                          <w:b/>
                          <w:sz w:val="18"/>
                        </w:rPr>
                        <w:tab/>
                        <w:t>A0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8</w:t>
                      </w:r>
                      <w:r>
                        <w:rPr>
                          <w:b/>
                          <w:sz w:val="18"/>
                        </w:rPr>
                        <w:tab/>
                        <w:t>ENABLE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ab/>
                        <w:t>S1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0</w:t>
                      </w:r>
                      <w:r>
                        <w:rPr>
                          <w:b/>
                          <w:sz w:val="18"/>
                        </w:rPr>
                        <w:tab/>
                        <w:t>S2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1</w:t>
                      </w:r>
                      <w:r>
                        <w:rPr>
                          <w:b/>
                          <w:sz w:val="18"/>
                        </w:rPr>
                        <w:tab/>
                        <w:t>S3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2</w:t>
                      </w:r>
                      <w:r>
                        <w:rPr>
                          <w:b/>
                          <w:sz w:val="18"/>
                        </w:rPr>
                        <w:tab/>
                        <w:t>S4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3</w:t>
                      </w:r>
                      <w:r>
                        <w:rPr>
                          <w:b/>
                          <w:sz w:val="18"/>
                        </w:rPr>
                        <w:tab/>
                        <w:t>S5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4</w:t>
                      </w:r>
                      <w:r>
                        <w:rPr>
                          <w:b/>
                          <w:sz w:val="18"/>
                        </w:rPr>
                        <w:tab/>
                        <w:t>S6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5</w:t>
                      </w:r>
                      <w:r>
                        <w:rPr>
                          <w:b/>
                          <w:sz w:val="18"/>
                        </w:rPr>
                        <w:tab/>
                        <w:t>S7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6</w:t>
                      </w:r>
                      <w:r>
                        <w:rPr>
                          <w:b/>
                          <w:sz w:val="18"/>
                        </w:rPr>
                        <w:tab/>
                        <w:t>S8</w:t>
                      </w:r>
                    </w:p>
                    <w:p w:rsidR="00C80B4E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7</w:t>
                      </w:r>
                      <w:r>
                        <w:rPr>
                          <w:b/>
                          <w:sz w:val="18"/>
                        </w:rPr>
                        <w:tab/>
                        <w:t>V-</w:t>
                      </w:r>
                    </w:p>
                    <w:p w:rsidR="00C80B4E" w:rsidRPr="00E01AB8" w:rsidRDefault="00C80B4E" w:rsidP="00C80B4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8</w:t>
                      </w:r>
                      <w:r>
                        <w:rPr>
                          <w:b/>
                          <w:sz w:val="18"/>
                        </w:rPr>
                        <w:tab/>
                        <w:t>DRAIN</w:t>
                      </w:r>
                    </w:p>
                  </w:txbxContent>
                </v:textbox>
              </v:shape>
            </w:pict>
          </mc:Fallback>
        </mc:AlternateContent>
      </w:r>
    </w:p>
    <w:p w:rsidR="00C01F20" w:rsidRDefault="00BC25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B302B5" wp14:editId="3A7BADC0">
                <wp:simplePos x="0" y="0"/>
                <wp:positionH relativeFrom="column">
                  <wp:posOffset>3201670</wp:posOffset>
                </wp:positionH>
                <wp:positionV relativeFrom="paragraph">
                  <wp:posOffset>60325</wp:posOffset>
                </wp:positionV>
                <wp:extent cx="431800" cy="172085"/>
                <wp:effectExtent l="0" t="0" r="6350" b="1841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25AA" w:rsidRDefault="00BC25AA" w:rsidP="00BC25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52.1pt;margin-top:4.75pt;width:34pt;height:1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" filled="f" stroked="f">
                <v:textbox inset="0,0,0,0">
                  <w:txbxContent>
                    <w:p w:rsidR="00BC25AA" w:rsidRDefault="00BC25AA" w:rsidP="00BC25A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Pr="004050E9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BC25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FB3F2F8" wp14:editId="057CCC25">
                <wp:simplePos x="0" y="0"/>
                <wp:positionH relativeFrom="column">
                  <wp:posOffset>1945640</wp:posOffset>
                </wp:positionH>
                <wp:positionV relativeFrom="paragraph">
                  <wp:posOffset>140970</wp:posOffset>
                </wp:positionV>
                <wp:extent cx="2984500" cy="3753485"/>
                <wp:effectExtent l="0" t="0" r="6350" b="1841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3753485"/>
                          <a:chOff x="0" y="0"/>
                          <a:chExt cx="2984500" cy="3753485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2984500" cy="3753485"/>
                            <a:chOff x="0" y="0"/>
                            <a:chExt cx="2984500" cy="3753485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6500" y="0"/>
                              <a:ext cx="1511300" cy="172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6D77" w:rsidRDefault="004050E9" w:rsidP="00346D7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1   28   27                     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18"/>
                                  </w:rPr>
                                  <w:t>26  2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4" name="Group 34"/>
                          <wpg:cNvGrpSpPr>
                            <a:grpSpLocks noChangeAspect="1"/>
                          </wpg:cNvGrpSpPr>
                          <wpg:grpSpPr>
                            <a:xfrm>
                              <a:off x="228600" y="177800"/>
                              <a:ext cx="2489200" cy="3388360"/>
                              <a:chOff x="0" y="0"/>
                              <a:chExt cx="3746500" cy="51054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0" y="0"/>
                                <a:ext cx="3746500" cy="5105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168400" y="1016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27000" y="3683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27000" y="850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460500" y="1016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739900" y="1016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019300" y="1016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149600" y="1016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441700" y="1016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27000" y="12192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27000" y="16256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27000" y="1993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27000" y="24257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27000" y="42418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203200" y="45466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304800" y="48514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762000" y="48514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1371600" y="48514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981200" y="48514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2590800" y="48641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3403600" y="48514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3441700" y="1231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3441700" y="16637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3441700" y="1993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3441700" y="24257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3441700" y="27940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3441700" y="42672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800" y="3581400"/>
                              <a:ext cx="2286000" cy="172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050E9" w:rsidRDefault="00C80B4E" w:rsidP="004050E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       14          15          16          17               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9101"/>
                              <a:ext cx="152400" cy="2986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80B4E" w:rsidRP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C80B4E" w:rsidRP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C80B4E" w:rsidRP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C80B4E" w:rsidRP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C80B4E" w:rsidRP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C80B4E" w:rsidRP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Pr="00C80B4E" w:rsidRDefault="00C80B4E" w:rsidP="00C80B4E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C80B4E" w:rsidRP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4000" y="990600"/>
                              <a:ext cx="190500" cy="2322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80B4E" w:rsidRDefault="00C80B4E" w:rsidP="00C80B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4</w:t>
                                </w:r>
                              </w:p>
                              <w:p w:rsidR="00C80B4E" w:rsidRPr="00C80B4E" w:rsidRDefault="00C80B4E" w:rsidP="00C80B4E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3</w:t>
                                </w:r>
                              </w:p>
                              <w:p w:rsidR="00C80B4E" w:rsidRPr="00C80B4E" w:rsidRDefault="00C80B4E" w:rsidP="00C80B4E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2</w:t>
                                </w:r>
                              </w:p>
                              <w:p w:rsidR="00C80B4E" w:rsidRPr="00C80B4E" w:rsidRDefault="00C80B4E" w:rsidP="00C80B4E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1</w:t>
                                </w:r>
                              </w:p>
                              <w:p w:rsidR="00C80B4E" w:rsidRPr="00C80B4E" w:rsidRDefault="00C80B4E" w:rsidP="00C80B4E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0</w:t>
                                </w:r>
                              </w:p>
                              <w:p w:rsidR="00C80B4E" w:rsidRDefault="00C80B4E" w:rsidP="00C80B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Pr="00C80B4E" w:rsidRDefault="00C80B4E" w:rsidP="00C80B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80B4E" w:rsidRDefault="00C80B4E" w:rsidP="00C80B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0" y="241300"/>
                            <a:ext cx="306910" cy="14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C25AA" w:rsidRPr="00BC25AA" w:rsidRDefault="00BC25AA" w:rsidP="00BC25AA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BC25AA">
                                <w:rPr>
                                  <w:b/>
                                  <w:sz w:val="14"/>
                                </w:rPr>
                                <w:t>AG30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155700"/>
                            <a:ext cx="3937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C25AA" w:rsidRDefault="00BC25AA" w:rsidP="00BC25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BC25AA" w:rsidRPr="00BC25AA" w:rsidRDefault="00BC25AA" w:rsidP="00BC25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 flipH="1" flipV="1">
                            <a:off x="711200" y="393700"/>
                            <a:ext cx="388147" cy="6827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8" style="position:absolute;left:0;text-align:left;margin-left:153.2pt;margin-top:11.1pt;width:235pt;height:295.55pt;z-index:251727872;mso-width-relative:margin;mso-height-relative:margin" coordsize="29845,3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">
                <v:group id="Group 44" o:spid="_x0000_s1029" style="position:absolute;width:29845;height:37534" coordsize="29845,37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Text Box 4" o:spid="_x0000_s1030" type="#_x0000_t202" style="position:absolute;left:12065;width:15113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46D77" w:rsidRDefault="004050E9" w:rsidP="00346D7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1   28   27                      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26  25</w:t>
                          </w:r>
                          <w:proofErr w:type="gramEnd"/>
                        </w:p>
                      </w:txbxContent>
                    </v:textbox>
                  </v:shape>
                  <v:group id="Group 34" o:spid="_x0000_s1031" style="position:absolute;left:2286;top:1778;width:24892;height:33883" coordsize="37465,5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o:lock v:ext="edit" aspectratio="t"/>
                    <v:rect id="Rectangle 33" o:spid="_x0000_s1032" style="position:absolute;width:37465;height:5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lmMIA&#10;AADbAAAADwAAAGRycy9kb3ducmV2LnhtbESPQYvCMBSE7wv+h/AEb2tqBVeqUUQQvXiwLqvHR/Ns&#10;q81LbaLWf28EYY/DzHzDTOetqcSdGldaVjDoRyCIM6tLzhX87lffYxDOI2usLJOCJzmYzzpfU0y0&#10;ffCO7qnPRYCwS1BB4X2dSOmyggy6vq2Jg3eyjUEfZJNL3eAjwE0l4ygaSYMlh4UCa1oWlF3SmwmU&#10;8zV1/rY+bI9mK+3PnznEg1ipXrddTEB4av1/+NPeaAXDI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2WYwgAAANsAAAAPAAAAAAAAAAAAAAAAAJgCAABkcnMvZG93&#10;bnJldi54bWxQSwUGAAAAAAQABAD1AAAAhwMAAAAA&#10;" fillcolor="white [3201]" strokecolor="black [3200]"/>
                    <v:rect id="Rectangle 7" o:spid="_x0000_s1033" style="position:absolute;left:11684;top:1016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8mcMA&#10;AADaAAAADwAAAGRycy9kb3ducmV2LnhtbESP3YrCMBSE7wXfIRxhb0RTFVSqUcRFdBEE/+4PzbEt&#10;NifdJqt1n94IgpfDzHzDTOe1KcSNKpdbVtDrRiCIE6tzThWcjqvOGITzyBoLy6TgQQ7ms2ZjirG2&#10;d97T7eBTESDsYlSQeV/GUrokI4Oua0vi4F1sZdAHWaVSV3gPcFPIfhQNpcGcw0KGJS0zSq6HP6Pg&#10;5zdx1+H6nK6/6+2y/b/l8WY3UOqrVS8mIDzV/hN+tzdawQheV8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d8mcMAAADaAAAADwAAAAAAAAAAAAAAAACYAgAAZHJzL2Rv&#10;d25yZXYueG1sUEsFBgAAAAAEAAQA9QAAAIgDAAAAAA==&#10;" fillcolor="#d8d8d8 [2732]" stroked="f"/>
                    <v:rect id="Rectangle 8" o:spid="_x0000_s1034" style="position:absolute;left:1270;top:3683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5" style="position:absolute;left:1270;top:850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6" style="position:absolute;left:14605;top:1016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7" style="position:absolute;left:17399;top:1016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8" style="position:absolute;left:20193;top:1016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9" style="position:absolute;left:31496;top:1016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0" style="position:absolute;left:34417;top:1016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1" style="position:absolute;left:1270;top:12192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2" style="position:absolute;left:1270;top:16256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3" style="position:absolute;left:1270;top:1993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4" style="position:absolute;left:1270;top:24257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5" style="position:absolute;left:1270;top:42418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6" style="position:absolute;left:2032;top:45466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7" style="position:absolute;left:3048;top:48514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8" style="position:absolute;left:7620;top:48514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49" style="position:absolute;left:13716;top:48514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50" style="position:absolute;left:19812;top:48514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<v:rect id="Rectangle 25" o:spid="_x0000_s1051" style="position:absolute;left:25908;top:48641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<v:rect id="Rectangle 26" o:spid="_x0000_s1052" style="position:absolute;left:34036;top:48514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<v:rect id="Rectangle 27" o:spid="_x0000_s1053" style="position:absolute;left:34417;top:1231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  <v:rect id="Rectangle 28" o:spid="_x0000_s1054" style="position:absolute;left:34417;top:16637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  <v:rect id="Rectangle 29" o:spid="_x0000_s1055" style="position:absolute;left:34417;top:1993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      <v:rect id="Rectangle 30" o:spid="_x0000_s1056" style="position:absolute;left:34417;top:24257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h+c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Ah+cAAAADbAAAADwAAAAAAAAAAAAAAAACYAgAAZHJzL2Rvd25y&#10;ZXYueG1sUEsFBgAAAAAEAAQA9QAAAIUDAAAAAA==&#10;" fillcolor="window" strokecolor="windowText"/>
                    <v:rect id="Rectangle 31" o:spid="_x0000_s1057" style="position:absolute;left:34417;top:27940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YsQA&#10;AADbAAAADwAAAGRycy9kb3ducmV2LnhtbESPQWvCQBSE70L/w/IK3nSjBS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hGLEAAAA2wAAAA8AAAAAAAAAAAAAAAAAmAIAAGRycy9k&#10;b3ducmV2LnhtbFBLBQYAAAAABAAEAPUAAACJAwAAAAA=&#10;" fillcolor="window" strokecolor="windowText"/>
                    <v:rect id="Rectangle 32" o:spid="_x0000_s1058" style="position:absolute;left:34417;top:42672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aFc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GhXEAAAA2wAAAA8AAAAAAAAAAAAAAAAAmAIAAGRycy9k&#10;b3ducmV2LnhtbFBLBQYAAAAABAAEAPUAAACJAwAAAAA=&#10;" fillcolor="window" strokecolor="windowText"/>
                  </v:group>
                  <v:shape id="Text Box 35" o:spid="_x0000_s1059" type="#_x0000_t202" style="position:absolute;left:4318;top:35814;width:2286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4050E9" w:rsidRDefault="00C80B4E" w:rsidP="004050E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       14          15          16          17               18</w:t>
                          </w:r>
                        </w:p>
                      </w:txbxContent>
                    </v:textbox>
                  </v:shape>
                  <v:shape id="Text Box 36" o:spid="_x0000_s1060" type="#_x0000_t202" style="position:absolute;top:4191;width:1524;height:29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C80B4E" w:rsidRPr="00C80B4E" w:rsidRDefault="00C80B4E" w:rsidP="00C80B4E">
                          <w:pPr>
                            <w:jc w:val="right"/>
                            <w:rPr>
                              <w:b/>
                              <w:sz w:val="2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C80B4E" w:rsidRPr="00C80B4E" w:rsidRDefault="00C80B4E" w:rsidP="00C80B4E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C80B4E" w:rsidRPr="00C80B4E" w:rsidRDefault="00C80B4E" w:rsidP="00C80B4E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C80B4E" w:rsidRP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C80B4E" w:rsidRPr="00C80B4E" w:rsidRDefault="00C80B4E" w:rsidP="00C80B4E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C80B4E" w:rsidRPr="00C80B4E" w:rsidRDefault="00C80B4E" w:rsidP="00C80B4E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Pr="00C80B4E" w:rsidRDefault="00C80B4E" w:rsidP="00C80B4E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C80B4E" w:rsidRPr="00C80B4E" w:rsidRDefault="00C80B4E" w:rsidP="00C80B4E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C80B4E" w:rsidRDefault="00C80B4E" w:rsidP="00C80B4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37" o:spid="_x0000_s1061" type="#_x0000_t202" style="position:absolute;left:27940;top:9906;width:1905;height:2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C80B4E" w:rsidRDefault="00C80B4E" w:rsidP="00C80B4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4</w:t>
                          </w:r>
                        </w:p>
                        <w:p w:rsidR="00C80B4E" w:rsidRPr="00C80B4E" w:rsidRDefault="00C80B4E" w:rsidP="00C80B4E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C80B4E" w:rsidRDefault="00C80B4E" w:rsidP="00C80B4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3</w:t>
                          </w:r>
                        </w:p>
                        <w:p w:rsidR="00C80B4E" w:rsidRPr="00C80B4E" w:rsidRDefault="00C80B4E" w:rsidP="00C80B4E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C80B4E" w:rsidRDefault="00C80B4E" w:rsidP="00C80B4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2</w:t>
                          </w:r>
                        </w:p>
                        <w:p w:rsidR="00C80B4E" w:rsidRPr="00C80B4E" w:rsidRDefault="00C80B4E" w:rsidP="00C80B4E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C80B4E" w:rsidRDefault="00C80B4E" w:rsidP="00C80B4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1</w:t>
                          </w:r>
                        </w:p>
                        <w:p w:rsidR="00C80B4E" w:rsidRPr="00C80B4E" w:rsidRDefault="00C80B4E" w:rsidP="00C80B4E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C80B4E" w:rsidRDefault="00C80B4E" w:rsidP="00C80B4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</w:p>
                        <w:p w:rsidR="00C80B4E" w:rsidRDefault="00C80B4E" w:rsidP="00C80B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Default="00C80B4E" w:rsidP="00C80B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Default="00C80B4E" w:rsidP="00C80B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Pr="00C80B4E" w:rsidRDefault="00C80B4E" w:rsidP="00C80B4E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C80B4E" w:rsidRDefault="00C80B4E" w:rsidP="00C80B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Default="00C80B4E" w:rsidP="00C80B4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80B4E" w:rsidRDefault="00C80B4E" w:rsidP="00C80B4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shape id="Text Box 41" o:spid="_x0000_s1062" type="#_x0000_t202" style="position:absolute;left:5461;top:2413;width:3069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BC25AA" w:rsidRPr="00BC25AA" w:rsidRDefault="00BC25AA" w:rsidP="00BC25AA">
                        <w:pPr>
                          <w:rPr>
                            <w:b/>
                            <w:sz w:val="14"/>
                          </w:rPr>
                        </w:pPr>
                        <w:r w:rsidRPr="00BC25AA">
                          <w:rPr>
                            <w:b/>
                            <w:sz w:val="14"/>
                          </w:rPr>
                          <w:t>AG30Z</w:t>
                        </w:r>
                      </w:p>
                    </w:txbxContent>
                  </v:textbox>
                </v:shape>
                <v:shape id="Text Box 42" o:spid="_x0000_s1063" type="#_x0000_t202" style="position:absolute;left:11049;top:11557;width:393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BC25AA" w:rsidRDefault="00BC25AA" w:rsidP="00BC25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BC25AA" w:rsidRPr="00BC25AA" w:rsidRDefault="00BC25AA" w:rsidP="00BC25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64" type="#_x0000_t32" style="position:absolute;left:7112;top:3937;width:3881;height:68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iBscAAADb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xH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6IGxwAAANs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Pr="00C80B4E" w:rsidRDefault="00BC25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1A06E8" wp14:editId="6487D290">
                <wp:simplePos x="0" y="0"/>
                <wp:positionH relativeFrom="column">
                  <wp:posOffset>967740</wp:posOffset>
                </wp:positionH>
                <wp:positionV relativeFrom="paragraph">
                  <wp:posOffset>26670</wp:posOffset>
                </wp:positionV>
                <wp:extent cx="381000" cy="172085"/>
                <wp:effectExtent l="0" t="0" r="0" b="1841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25AA" w:rsidRDefault="00BC25AA" w:rsidP="00BC25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6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left:0;text-align:left;margin-left:76.2pt;margin-top:2.1pt;width:30pt;height:1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" filled="f" stroked="f">
                <v:textbox inset="0,0,0,0">
                  <w:txbxContent>
                    <w:p w:rsidR="00BC25AA" w:rsidRDefault="00BC25AA" w:rsidP="00BC25A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6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B53898">
        <w:rPr>
          <w:b/>
          <w:sz w:val="24"/>
        </w:rPr>
        <w:t>Si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04 x .004”</w:t>
      </w:r>
      <w:r w:rsidR="00BC25AA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CF17BF">
        <w:rPr>
          <w:b/>
          <w:sz w:val="24"/>
        </w:rPr>
        <w:t>AD30Z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CF17BF">
        <w:rPr>
          <w:b/>
          <w:sz w:val="28"/>
          <w:szCs w:val="28"/>
        </w:rPr>
        <w:t>115</w:t>
      </w:r>
      <w:r w:rsidR="00020678" w:rsidRPr="00AC1120">
        <w:rPr>
          <w:b/>
          <w:sz w:val="28"/>
          <w:szCs w:val="28"/>
        </w:rPr>
        <w:t>” X .</w:t>
      </w:r>
      <w:r w:rsidR="00CF17BF">
        <w:rPr>
          <w:b/>
          <w:sz w:val="28"/>
          <w:szCs w:val="28"/>
        </w:rPr>
        <w:t>16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050E9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F17BF">
        <w:rPr>
          <w:b/>
          <w:sz w:val="28"/>
        </w:rPr>
        <w:t>MAXIM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CF17BF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</w:t>
      </w:r>
      <w:r w:rsidR="00CF17BF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F17BF">
        <w:rPr>
          <w:b/>
          <w:sz w:val="28"/>
        </w:rPr>
        <w:t>AD506AC/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50E9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C25AA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0B4E"/>
    <w:rsid w:val="00C838E2"/>
    <w:rsid w:val="00C9458E"/>
    <w:rsid w:val="00CB2E12"/>
    <w:rsid w:val="00CB381B"/>
    <w:rsid w:val="00CB4173"/>
    <w:rsid w:val="00CF17BF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BF17-6714-4B87-B6F8-3B950B9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23T18:45:00Z</dcterms:created>
  <dcterms:modified xsi:type="dcterms:W3CDTF">2021-09-23T18:49:00Z</dcterms:modified>
</cp:coreProperties>
</file>